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176EC" w14:textId="34523EE6" w:rsidR="004F3D30" w:rsidRPr="00D63025" w:rsidRDefault="004F3D30" w:rsidP="009B4ED0">
      <w:pPr>
        <w:jc w:val="both"/>
        <w:rPr>
          <w:rFonts w:ascii="Century" w:eastAsia="ＭＳ 明朝" w:hAnsi="ＭＳ 明朝" w:cs="ＭＳ 明朝"/>
        </w:rPr>
      </w:pPr>
      <w:r w:rsidRPr="00D63025">
        <w:rPr>
          <w:rFonts w:ascii="Century" w:eastAsia="ＭＳ 明朝" w:hAnsi="ＭＳ 明朝" w:cs="ＭＳ 明朝" w:hint="eastAsia"/>
        </w:rPr>
        <w:t>様式第</w:t>
      </w:r>
      <w:r w:rsidR="00821B92" w:rsidRPr="00D63025">
        <w:rPr>
          <w:rFonts w:ascii="Century" w:eastAsia="ＭＳ 明朝" w:hAnsi="ＭＳ 明朝" w:cs="ＭＳ 明朝" w:hint="eastAsia"/>
        </w:rPr>
        <w:t>１</w:t>
      </w:r>
      <w:r w:rsidRPr="00D63025">
        <w:rPr>
          <w:rFonts w:ascii="Century" w:eastAsia="ＭＳ 明朝" w:hAnsi="ＭＳ 明朝" w:cs="ＭＳ 明朝" w:hint="eastAsia"/>
        </w:rPr>
        <w:t>号</w:t>
      </w:r>
      <w:r w:rsidR="00990692" w:rsidRPr="00D63025">
        <w:rPr>
          <w:rFonts w:ascii="Century" w:eastAsia="ＭＳ 明朝" w:hAnsi="ＭＳ 明朝" w:cs="ＭＳ 明朝" w:hint="eastAsia"/>
        </w:rPr>
        <w:t>（</w:t>
      </w:r>
      <w:r w:rsidRPr="00D63025">
        <w:rPr>
          <w:rFonts w:ascii="Century" w:eastAsia="ＭＳ 明朝" w:hAnsi="ＭＳ 明朝" w:cs="ＭＳ 明朝" w:hint="eastAsia"/>
        </w:rPr>
        <w:t>第</w:t>
      </w:r>
      <w:r w:rsidR="00083B0E" w:rsidRPr="00D63025">
        <w:rPr>
          <w:rFonts w:ascii="Century" w:eastAsia="ＭＳ 明朝" w:hAnsi="ＭＳ 明朝" w:cs="ＭＳ 明朝" w:hint="eastAsia"/>
        </w:rPr>
        <w:t>５</w:t>
      </w:r>
      <w:r w:rsidRPr="00D63025">
        <w:rPr>
          <w:rFonts w:ascii="Century" w:eastAsia="ＭＳ 明朝" w:hAnsi="ＭＳ 明朝" w:cs="ＭＳ 明朝" w:hint="eastAsia"/>
        </w:rPr>
        <w:t>条関係</w:t>
      </w:r>
      <w:r w:rsidR="00990692" w:rsidRPr="00D63025">
        <w:rPr>
          <w:rFonts w:ascii="Century" w:eastAsia="ＭＳ 明朝" w:hAnsi="ＭＳ 明朝" w:cs="ＭＳ 明朝" w:hint="eastAsia"/>
        </w:rPr>
        <w:t>）</w:t>
      </w:r>
    </w:p>
    <w:p w14:paraId="59077095" w14:textId="71E27C64" w:rsidR="009E7CF3" w:rsidRPr="00D63025" w:rsidRDefault="009E7CF3" w:rsidP="009B4ED0">
      <w:pPr>
        <w:jc w:val="right"/>
        <w:rPr>
          <w:rFonts w:ascii="Century" w:eastAsia="ＭＳ 明朝" w:hAnsi="ＭＳ 明朝" w:cs="ＭＳ 明朝"/>
        </w:rPr>
      </w:pPr>
      <w:r w:rsidRPr="00D63025">
        <w:rPr>
          <w:rFonts w:ascii="Century" w:eastAsia="ＭＳ 明朝" w:hAnsi="ＭＳ 明朝" w:cs="ＭＳ 明朝" w:hint="eastAsia"/>
        </w:rPr>
        <w:t>年　　月　　日</w:t>
      </w:r>
    </w:p>
    <w:p w14:paraId="1957C130" w14:textId="77777777" w:rsidR="009E7CF3" w:rsidRPr="00D63025" w:rsidRDefault="009E7CF3" w:rsidP="0033640B">
      <w:pPr>
        <w:spacing w:line="240" w:lineRule="exact"/>
        <w:jc w:val="both"/>
        <w:rPr>
          <w:rFonts w:ascii="Century" w:eastAsia="ＭＳ 明朝" w:hAnsi="ＭＳ 明朝" w:cs="ＭＳ 明朝"/>
        </w:rPr>
      </w:pPr>
    </w:p>
    <w:p w14:paraId="7FD10634" w14:textId="156EDBE3" w:rsidR="009E7CF3" w:rsidRPr="00D63025" w:rsidRDefault="009E7CF3" w:rsidP="009B4ED0">
      <w:pPr>
        <w:jc w:val="center"/>
        <w:rPr>
          <w:rFonts w:ascii="Century" w:eastAsia="ＭＳ 明朝" w:hAnsi="ＭＳ 明朝" w:cs="ＭＳ 明朝"/>
        </w:rPr>
      </w:pPr>
      <w:r w:rsidRPr="00D63025">
        <w:rPr>
          <w:rFonts w:ascii="Century" w:eastAsia="ＭＳ 明朝" w:hAnsi="ＭＳ 明朝" w:cs="ＭＳ 明朝" w:hint="eastAsia"/>
        </w:rPr>
        <w:t>かつらぎ町</w:t>
      </w:r>
      <w:r w:rsidR="00821B92" w:rsidRPr="00D63025">
        <w:rPr>
          <w:rFonts w:ascii="Century" w:eastAsia="ＭＳ 明朝" w:hAnsi="ＭＳ 明朝" w:cs="ＭＳ 明朝" w:hint="eastAsia"/>
        </w:rPr>
        <w:t>空き家</w:t>
      </w:r>
      <w:r w:rsidR="00083B0E" w:rsidRPr="00D63025">
        <w:rPr>
          <w:rFonts w:ascii="Century" w:eastAsia="ＭＳ 明朝" w:hAnsi="ＭＳ 明朝" w:cs="ＭＳ 明朝" w:hint="eastAsia"/>
        </w:rPr>
        <w:t>仲介手数料</w:t>
      </w:r>
      <w:r w:rsidR="00821B92" w:rsidRPr="00D63025">
        <w:rPr>
          <w:rFonts w:ascii="Century" w:eastAsia="ＭＳ 明朝" w:hAnsi="ＭＳ 明朝" w:cs="ＭＳ 明朝" w:hint="eastAsia"/>
        </w:rPr>
        <w:t>補助金交付申請書兼実績報告書</w:t>
      </w:r>
    </w:p>
    <w:p w14:paraId="1DBDFD18" w14:textId="569B0CDA" w:rsidR="004F3D30" w:rsidRPr="00D63025" w:rsidRDefault="004F3D30" w:rsidP="0033640B">
      <w:pPr>
        <w:spacing w:line="240" w:lineRule="exact"/>
        <w:jc w:val="both"/>
        <w:rPr>
          <w:rFonts w:ascii="Century" w:eastAsia="ＭＳ 明朝" w:hAnsi="ＭＳ 明朝" w:cs="ＭＳ 明朝"/>
        </w:rPr>
      </w:pPr>
    </w:p>
    <w:p w14:paraId="79C4B41A" w14:textId="77777777" w:rsidR="00821B92" w:rsidRPr="00D63025" w:rsidRDefault="00821B92" w:rsidP="009B4ED0">
      <w:pPr>
        <w:jc w:val="both"/>
        <w:rPr>
          <w:rFonts w:hAnsi="ＭＳ 明朝"/>
        </w:rPr>
      </w:pPr>
      <w:bookmarkStart w:id="0" w:name="_Hlk136356968"/>
      <w:bookmarkStart w:id="1" w:name="_Hlk136359738"/>
      <w:r w:rsidRPr="00D63025">
        <w:rPr>
          <w:rFonts w:hAnsi="ＭＳ 明朝" w:hint="eastAsia"/>
        </w:rPr>
        <w:t>かつらぎ町長　様</w:t>
      </w:r>
    </w:p>
    <w:p w14:paraId="0A3E3472" w14:textId="77777777" w:rsidR="00821B92" w:rsidRPr="00D63025" w:rsidRDefault="00821B92" w:rsidP="009B4ED0">
      <w:pPr>
        <w:ind w:firstLine="5625"/>
        <w:jc w:val="both"/>
        <w:rPr>
          <w:rFonts w:ascii="Century" w:eastAsia="ＭＳ 明朝" w:hAnsi="ＭＳ 明朝" w:cs="ＭＳ 明朝"/>
          <w:lang w:eastAsia="zh-TW"/>
        </w:rPr>
      </w:pPr>
      <w:r w:rsidRPr="00D63025">
        <w:rPr>
          <w:rFonts w:ascii="Century" w:eastAsia="ＭＳ 明朝" w:hAnsi="ＭＳ 明朝" w:cs="ＭＳ 明朝" w:hint="eastAsia"/>
          <w:lang w:eastAsia="zh-TW"/>
        </w:rPr>
        <w:t>住</w:t>
      </w:r>
      <w:r w:rsidRPr="00D63025">
        <w:rPr>
          <w:rFonts w:ascii="Century" w:eastAsia="ＭＳ 明朝" w:hAnsi="ＭＳ 明朝" w:cs="ＭＳ 明朝" w:hint="eastAsia"/>
        </w:rPr>
        <w:t xml:space="preserve">　　</w:t>
      </w:r>
      <w:r w:rsidRPr="00D63025">
        <w:rPr>
          <w:rFonts w:ascii="Century" w:eastAsia="ＭＳ 明朝" w:hAnsi="ＭＳ 明朝" w:cs="ＭＳ 明朝" w:hint="eastAsia"/>
          <w:lang w:eastAsia="zh-TW"/>
        </w:rPr>
        <w:t xml:space="preserve">所　</w:t>
      </w:r>
    </w:p>
    <w:p w14:paraId="0F6EBB94" w14:textId="77777777" w:rsidR="00821B92" w:rsidRPr="00D63025" w:rsidRDefault="00821B92" w:rsidP="009B4ED0">
      <w:pPr>
        <w:ind w:firstLine="5625"/>
        <w:jc w:val="both"/>
        <w:rPr>
          <w:rFonts w:ascii="Century" w:eastAsia="ＭＳ 明朝" w:hAnsi="ＭＳ 明朝" w:cs="ＭＳ 明朝"/>
        </w:rPr>
      </w:pPr>
      <w:r w:rsidRPr="00D63025">
        <w:rPr>
          <w:rFonts w:ascii="Century" w:eastAsia="ＭＳ 明朝" w:hAnsi="ＭＳ 明朝" w:cs="ＭＳ 明朝"/>
        </w:rPr>
        <w:t>氏</w:t>
      </w:r>
      <w:r w:rsidRPr="00D63025">
        <w:rPr>
          <w:rFonts w:ascii="Century" w:eastAsia="ＭＳ 明朝" w:hAnsi="ＭＳ 明朝" w:cs="ＭＳ 明朝" w:hint="eastAsia"/>
        </w:rPr>
        <w:t xml:space="preserve">　　</w:t>
      </w:r>
      <w:r w:rsidRPr="00D63025">
        <w:rPr>
          <w:rFonts w:ascii="Century" w:eastAsia="ＭＳ 明朝" w:hAnsi="ＭＳ 明朝" w:cs="ＭＳ 明朝"/>
        </w:rPr>
        <w:t>名</w:t>
      </w:r>
      <w:r w:rsidRPr="00D63025">
        <w:rPr>
          <w:rFonts w:ascii="Century" w:eastAsia="ＭＳ 明朝" w:hAnsi="ＭＳ 明朝" w:cs="ＭＳ 明朝" w:hint="eastAsia"/>
        </w:rPr>
        <w:t xml:space="preserve">　</w:t>
      </w:r>
    </w:p>
    <w:bookmarkEnd w:id="0"/>
    <w:bookmarkEnd w:id="1"/>
    <w:p w14:paraId="2A88E10D" w14:textId="77777777" w:rsidR="00821B92" w:rsidRPr="00D63025" w:rsidRDefault="00821B92" w:rsidP="009B4ED0">
      <w:pPr>
        <w:ind w:firstLine="5625"/>
        <w:jc w:val="both"/>
        <w:rPr>
          <w:rFonts w:ascii="Century" w:eastAsia="PMingLiU" w:hAnsi="ＭＳ 明朝" w:cs="ＭＳ 明朝"/>
        </w:rPr>
      </w:pPr>
      <w:r w:rsidRPr="00D63025">
        <w:rPr>
          <w:rFonts w:ascii="Century" w:eastAsia="ＭＳ 明朝" w:hAnsi="ＭＳ 明朝" w:cs="ＭＳ 明朝" w:hint="eastAsia"/>
        </w:rPr>
        <w:t xml:space="preserve">電話番号　</w:t>
      </w:r>
    </w:p>
    <w:p w14:paraId="602E8956" w14:textId="77777777" w:rsidR="00821B92" w:rsidRPr="00D63025" w:rsidRDefault="00821B92" w:rsidP="009B4ED0">
      <w:pPr>
        <w:ind w:firstLine="5625"/>
        <w:jc w:val="both"/>
        <w:rPr>
          <w:rFonts w:ascii="Century" w:eastAsia="ＭＳ 明朝" w:hAnsi="ＭＳ 明朝" w:cs="ＭＳ 明朝"/>
        </w:rPr>
      </w:pPr>
      <w:r w:rsidRPr="00D63025">
        <w:rPr>
          <w:rFonts w:asciiTheme="minorEastAsia" w:hAnsiTheme="minorEastAsia" w:cs="ＭＳ 明朝" w:hint="eastAsia"/>
          <w:spacing w:val="15"/>
          <w:fitText w:val="919" w:id="-1241852416"/>
        </w:rPr>
        <w:t>Ｅ-m</w:t>
      </w:r>
      <w:r w:rsidRPr="00D63025">
        <w:rPr>
          <w:rFonts w:asciiTheme="minorEastAsia" w:hAnsiTheme="minorEastAsia" w:cs="ＭＳ 明朝"/>
          <w:spacing w:val="15"/>
          <w:fitText w:val="919" w:id="-1241852416"/>
        </w:rPr>
        <w:t>ai</w:t>
      </w:r>
      <w:r w:rsidRPr="00D63025">
        <w:rPr>
          <w:rFonts w:asciiTheme="minorEastAsia" w:hAnsiTheme="minorEastAsia" w:cs="ＭＳ 明朝"/>
          <w:spacing w:val="-11"/>
          <w:fitText w:val="919" w:id="-1241852416"/>
        </w:rPr>
        <w:t>l</w:t>
      </w:r>
      <w:r w:rsidRPr="00D63025">
        <w:rPr>
          <w:rFonts w:asciiTheme="minorEastAsia" w:hAnsiTheme="minorEastAsia" w:cs="ＭＳ 明朝"/>
        </w:rPr>
        <w:t xml:space="preserve">   </w:t>
      </w:r>
    </w:p>
    <w:p w14:paraId="1548ECCD" w14:textId="50C223CB" w:rsidR="009E7CF3" w:rsidRPr="00D63025" w:rsidRDefault="009E7CF3" w:rsidP="0033640B">
      <w:pPr>
        <w:spacing w:line="240" w:lineRule="exact"/>
        <w:jc w:val="both"/>
        <w:rPr>
          <w:rFonts w:ascii="Century" w:eastAsia="ＭＳ 明朝" w:hAnsi="ＭＳ 明朝" w:cs="ＭＳ 明朝"/>
        </w:rPr>
      </w:pPr>
    </w:p>
    <w:p w14:paraId="1CA33AD1" w14:textId="3763DCFE" w:rsidR="005D7FEA" w:rsidRPr="00D63025" w:rsidRDefault="004F3D30" w:rsidP="009B4ED0">
      <w:pPr>
        <w:jc w:val="both"/>
        <w:rPr>
          <w:rFonts w:ascii="Century" w:eastAsia="ＭＳ 明朝" w:hAnsi="ＭＳ 明朝" w:cs="ＭＳ 明朝"/>
        </w:rPr>
      </w:pPr>
      <w:r w:rsidRPr="00D63025">
        <w:rPr>
          <w:rFonts w:ascii="Century" w:eastAsia="ＭＳ 明朝" w:hAnsi="ＭＳ 明朝" w:cs="ＭＳ 明朝" w:hint="eastAsia"/>
        </w:rPr>
        <w:t xml:space="preserve">　</w:t>
      </w:r>
      <w:r w:rsidR="00A8422E" w:rsidRPr="00D63025">
        <w:rPr>
          <w:rFonts w:ascii="Century" w:eastAsia="ＭＳ 明朝" w:hAnsi="ＭＳ 明朝" w:cs="ＭＳ 明朝" w:hint="eastAsia"/>
        </w:rPr>
        <w:t>かつらぎ町空き家</w:t>
      </w:r>
      <w:r w:rsidR="00083B0E" w:rsidRPr="00D63025">
        <w:rPr>
          <w:rFonts w:ascii="Century" w:eastAsia="ＭＳ 明朝" w:hAnsi="ＭＳ 明朝" w:cs="ＭＳ 明朝" w:hint="eastAsia"/>
        </w:rPr>
        <w:t>仲介手数料</w:t>
      </w:r>
      <w:r w:rsidR="00821B92" w:rsidRPr="00D63025">
        <w:rPr>
          <w:rFonts w:ascii="Century" w:eastAsia="ＭＳ 明朝" w:hAnsi="ＭＳ 明朝" w:cs="ＭＳ 明朝" w:hint="eastAsia"/>
        </w:rPr>
        <w:t>補助金交付</w:t>
      </w:r>
      <w:r w:rsidRPr="00D63025">
        <w:rPr>
          <w:rFonts w:ascii="Century" w:eastAsia="ＭＳ 明朝" w:hAnsi="ＭＳ 明朝" w:cs="ＭＳ 明朝" w:hint="eastAsia"/>
        </w:rPr>
        <w:t>要綱第</w:t>
      </w:r>
      <w:r w:rsidR="00083B0E" w:rsidRPr="00D63025">
        <w:rPr>
          <w:rFonts w:ascii="Century" w:eastAsia="ＭＳ 明朝" w:hAnsi="ＭＳ 明朝" w:cs="ＭＳ 明朝" w:hint="eastAsia"/>
        </w:rPr>
        <w:t>５</w:t>
      </w:r>
      <w:r w:rsidRPr="00D63025">
        <w:rPr>
          <w:rFonts w:ascii="Century" w:eastAsia="ＭＳ 明朝" w:hAnsi="ＭＳ 明朝" w:cs="ＭＳ 明朝" w:hint="eastAsia"/>
        </w:rPr>
        <w:t>条第</w:t>
      </w:r>
      <w:r w:rsidR="00821B92" w:rsidRPr="00D63025">
        <w:rPr>
          <w:rFonts w:ascii="Century" w:eastAsia="ＭＳ 明朝" w:hAnsi="ＭＳ 明朝" w:cs="ＭＳ 明朝" w:hint="eastAsia"/>
        </w:rPr>
        <w:t>１</w:t>
      </w:r>
      <w:r w:rsidRPr="00D63025">
        <w:rPr>
          <w:rFonts w:ascii="Century" w:eastAsia="ＭＳ 明朝" w:hAnsi="ＭＳ 明朝" w:cs="ＭＳ 明朝" w:hint="eastAsia"/>
        </w:rPr>
        <w:t>項の規定により、</w:t>
      </w:r>
      <w:r w:rsidR="00821B92" w:rsidRPr="00D63025">
        <w:rPr>
          <w:rFonts w:ascii="Century" w:eastAsia="ＭＳ 明朝" w:hAnsi="ＭＳ 明朝" w:cs="ＭＳ 明朝" w:hint="eastAsia"/>
        </w:rPr>
        <w:t>関係書類を添えて</w:t>
      </w:r>
      <w:r w:rsidR="0033640B" w:rsidRPr="00D63025">
        <w:rPr>
          <w:rFonts w:ascii="Century" w:eastAsia="ＭＳ 明朝" w:hAnsi="ＭＳ 明朝" w:cs="ＭＳ 明朝" w:hint="eastAsia"/>
        </w:rPr>
        <w:t>、下記２について誓約及び同意のうえ</w:t>
      </w:r>
      <w:r w:rsidR="00821B92" w:rsidRPr="00D63025">
        <w:rPr>
          <w:rFonts w:ascii="Century" w:eastAsia="ＭＳ 明朝" w:hAnsi="ＭＳ 明朝" w:cs="ＭＳ 明朝" w:hint="eastAsia"/>
        </w:rPr>
        <w:t>申請します。</w:t>
      </w:r>
    </w:p>
    <w:p w14:paraId="0D21BCA4" w14:textId="77777777" w:rsidR="0033640B" w:rsidRPr="00D63025" w:rsidRDefault="0033640B" w:rsidP="0033640B">
      <w:pPr>
        <w:spacing w:line="240" w:lineRule="exact"/>
        <w:jc w:val="both"/>
        <w:rPr>
          <w:rFonts w:ascii="Century" w:eastAsia="ＭＳ 明朝" w:hAnsi="ＭＳ 明朝" w:cs="ＭＳ 明朝"/>
        </w:rPr>
      </w:pPr>
    </w:p>
    <w:p w14:paraId="7BA98D39" w14:textId="77777777" w:rsidR="0033640B" w:rsidRPr="00D63025" w:rsidRDefault="009B4ED0" w:rsidP="0033640B">
      <w:pPr>
        <w:pStyle w:val="af"/>
        <w:rPr>
          <w:color w:val="auto"/>
        </w:rPr>
      </w:pPr>
      <w:r w:rsidRPr="00D63025">
        <w:rPr>
          <w:rFonts w:hint="eastAsia"/>
          <w:color w:val="auto"/>
        </w:rPr>
        <w:t>記</w:t>
      </w:r>
    </w:p>
    <w:p w14:paraId="7B976FD1" w14:textId="77777777" w:rsidR="0033640B" w:rsidRPr="00D63025" w:rsidRDefault="0033640B" w:rsidP="0033640B">
      <w:pPr>
        <w:spacing w:line="240" w:lineRule="exact"/>
      </w:pPr>
    </w:p>
    <w:p w14:paraId="13FFCD9C" w14:textId="02A3A896" w:rsidR="00FC0843" w:rsidRPr="00D63025" w:rsidRDefault="00FC0843" w:rsidP="009B4ED0">
      <w:pPr>
        <w:jc w:val="both"/>
        <w:rPr>
          <w:rFonts w:ascii="Century" w:eastAsia="ＭＳ 明朝" w:hAnsi="ＭＳ 明朝" w:cs="ＭＳ 明朝"/>
        </w:rPr>
      </w:pPr>
      <w:r w:rsidRPr="00D63025">
        <w:rPr>
          <w:rFonts w:ascii="Century" w:eastAsia="ＭＳ 明朝" w:hAnsi="ＭＳ 明朝" w:cs="ＭＳ 明朝" w:hint="eastAsia"/>
        </w:rPr>
        <w:t>１</w:t>
      </w:r>
      <w:r w:rsidR="00C015B9" w:rsidRPr="00D63025">
        <w:rPr>
          <w:rFonts w:ascii="Century" w:eastAsia="ＭＳ 明朝" w:hAnsi="ＭＳ 明朝" w:cs="ＭＳ 明朝" w:hint="eastAsia"/>
        </w:rPr>
        <w:t xml:space="preserve">　</w:t>
      </w:r>
      <w:r w:rsidRPr="00D63025">
        <w:rPr>
          <w:rFonts w:ascii="Century" w:eastAsia="ＭＳ 明朝" w:hAnsi="ＭＳ 明朝" w:cs="ＭＳ 明朝" w:hint="eastAsia"/>
        </w:rPr>
        <w:t>申請内容等</w:t>
      </w:r>
    </w:p>
    <w:tbl>
      <w:tblPr>
        <w:tblStyle w:val="a9"/>
        <w:tblW w:w="5000" w:type="pct"/>
        <w:jc w:val="center"/>
        <w:tblLook w:val="04A0" w:firstRow="1" w:lastRow="0" w:firstColumn="1" w:lastColumn="0" w:noHBand="0" w:noVBand="1"/>
      </w:tblPr>
      <w:tblGrid>
        <w:gridCol w:w="2120"/>
        <w:gridCol w:w="7733"/>
      </w:tblGrid>
      <w:tr w:rsidR="00D63025" w:rsidRPr="00D63025" w14:paraId="05951A21" w14:textId="77777777" w:rsidTr="00005933">
        <w:trPr>
          <w:trHeight w:val="82"/>
          <w:jc w:val="center"/>
        </w:trPr>
        <w:tc>
          <w:tcPr>
            <w:tcW w:w="1076" w:type="pct"/>
            <w:vAlign w:val="center"/>
          </w:tcPr>
          <w:p w14:paraId="085C9D93" w14:textId="77777777" w:rsidR="008A007F" w:rsidRPr="00D63025" w:rsidRDefault="00005933" w:rsidP="00EC59CE">
            <w:pPr>
              <w:overflowPunct/>
              <w:adjustRightInd/>
              <w:jc w:val="center"/>
              <w:rPr>
                <w:rFonts w:ascii="ＭＳ 明朝" w:hAnsi="ＭＳ 明朝" w:cs="Times New Roman"/>
                <w:spacing w:val="1"/>
              </w:rPr>
            </w:pPr>
            <w:r w:rsidRPr="00D63025">
              <w:rPr>
                <w:rFonts w:ascii="ＭＳ 明朝" w:hAnsi="ＭＳ 明朝" w:cs="Times New Roman" w:hint="eastAsia"/>
                <w:spacing w:val="16"/>
                <w:fitText w:val="1328" w:id="-1241852666"/>
              </w:rPr>
              <w:t>空き家台</w:t>
            </w:r>
            <w:r w:rsidRPr="00D63025">
              <w:rPr>
                <w:rFonts w:ascii="ＭＳ 明朝" w:hAnsi="ＭＳ 明朝" w:cs="Times New Roman" w:hint="eastAsia"/>
                <w:fitText w:val="1328" w:id="-1241852666"/>
              </w:rPr>
              <w:t>帳</w:t>
            </w:r>
          </w:p>
          <w:p w14:paraId="4B56281A" w14:textId="5135647B" w:rsidR="004F3D30" w:rsidRPr="00D63025" w:rsidRDefault="005D7FEA" w:rsidP="00EC59CE">
            <w:pPr>
              <w:overflowPunct/>
              <w:adjustRightInd/>
              <w:jc w:val="center"/>
              <w:rPr>
                <w:rFonts w:ascii="ＭＳ 明朝" w:hAnsi="ＭＳ 明朝" w:cs="Times New Roman"/>
                <w:kern w:val="2"/>
              </w:rPr>
            </w:pPr>
            <w:r w:rsidRPr="00D63025">
              <w:rPr>
                <w:rFonts w:ascii="ＭＳ 明朝" w:hAnsi="ＭＳ 明朝" w:cs="Times New Roman" w:hint="eastAsia"/>
                <w:spacing w:val="69"/>
                <w:fitText w:val="1378" w:id="-1241852668"/>
              </w:rPr>
              <w:t>登録番</w:t>
            </w:r>
            <w:r w:rsidRPr="00D63025">
              <w:rPr>
                <w:rFonts w:ascii="ＭＳ 明朝" w:hAnsi="ＭＳ 明朝" w:cs="Times New Roman" w:hint="eastAsia"/>
                <w:spacing w:val="2"/>
                <w:fitText w:val="1378" w:id="-1241852668"/>
              </w:rPr>
              <w:t>号</w:t>
            </w:r>
          </w:p>
        </w:tc>
        <w:tc>
          <w:tcPr>
            <w:tcW w:w="3924" w:type="pct"/>
            <w:vAlign w:val="center"/>
          </w:tcPr>
          <w:p w14:paraId="434D3FCB" w14:textId="5FE4C866" w:rsidR="004F3D30" w:rsidRPr="00D63025" w:rsidRDefault="005D7FEA" w:rsidP="009B4ED0">
            <w:pPr>
              <w:wordWrap w:val="0"/>
              <w:overflowPunct/>
              <w:adjustRightInd/>
              <w:jc w:val="both"/>
              <w:rPr>
                <w:rFonts w:ascii="ＭＳ 明朝" w:hAnsi="ＭＳ 明朝" w:cs="Times New Roman"/>
                <w:kern w:val="2"/>
              </w:rPr>
            </w:pPr>
            <w:r w:rsidRPr="00D63025">
              <w:rPr>
                <w:rFonts w:ascii="ＭＳ 明朝" w:hAnsi="ＭＳ 明朝" w:cs="Times New Roman" w:hint="eastAsia"/>
                <w:kern w:val="2"/>
              </w:rPr>
              <w:t xml:space="preserve">第　</w:t>
            </w:r>
            <w:r w:rsidR="008E0ED3" w:rsidRPr="00D63025">
              <w:rPr>
                <w:rFonts w:ascii="ＭＳ 明朝" w:hAnsi="ＭＳ 明朝" w:cs="Times New Roman" w:hint="eastAsia"/>
                <w:kern w:val="2"/>
              </w:rPr>
              <w:t xml:space="preserve">　　</w:t>
            </w:r>
            <w:r w:rsidRPr="00D63025">
              <w:rPr>
                <w:rFonts w:ascii="ＭＳ 明朝" w:hAnsi="ＭＳ 明朝" w:cs="Times New Roman" w:hint="eastAsia"/>
                <w:kern w:val="2"/>
              </w:rPr>
              <w:t xml:space="preserve">　　号</w:t>
            </w:r>
          </w:p>
        </w:tc>
      </w:tr>
      <w:tr w:rsidR="00D63025" w:rsidRPr="00D63025" w14:paraId="78E5BF65" w14:textId="77777777" w:rsidTr="003E7495">
        <w:trPr>
          <w:jc w:val="center"/>
        </w:trPr>
        <w:tc>
          <w:tcPr>
            <w:tcW w:w="1076" w:type="pct"/>
            <w:vAlign w:val="center"/>
          </w:tcPr>
          <w:p w14:paraId="44180D20" w14:textId="77777777" w:rsidR="004F3D30" w:rsidRPr="00D63025" w:rsidRDefault="005D7FEA" w:rsidP="00EC59CE">
            <w:pPr>
              <w:overflowPunct/>
              <w:adjustRightInd/>
              <w:jc w:val="center"/>
              <w:rPr>
                <w:rFonts w:ascii="ＭＳ 明朝" w:hAnsi="ＭＳ 明朝" w:cs="Times New Roman"/>
                <w:kern w:val="2"/>
              </w:rPr>
            </w:pPr>
            <w:r w:rsidRPr="00D63025">
              <w:rPr>
                <w:rFonts w:ascii="ＭＳ 明朝" w:hAnsi="ＭＳ 明朝" w:cs="Times New Roman" w:hint="eastAsia"/>
                <w:spacing w:val="22"/>
                <w:fitText w:val="1378" w:id="-1241852669"/>
              </w:rPr>
              <w:t>物件所在</w:t>
            </w:r>
            <w:r w:rsidRPr="00D63025">
              <w:rPr>
                <w:rFonts w:ascii="ＭＳ 明朝" w:hAnsi="ＭＳ 明朝" w:cs="Times New Roman" w:hint="eastAsia"/>
                <w:spacing w:val="1"/>
                <w:fitText w:val="1378" w:id="-1241852669"/>
              </w:rPr>
              <w:t>地</w:t>
            </w:r>
          </w:p>
        </w:tc>
        <w:tc>
          <w:tcPr>
            <w:tcW w:w="3924" w:type="pct"/>
          </w:tcPr>
          <w:p w14:paraId="69BC53BF" w14:textId="12D9D159" w:rsidR="004F3D30" w:rsidRPr="00D63025" w:rsidRDefault="00A8422E" w:rsidP="009B4ED0">
            <w:pPr>
              <w:overflowPunct/>
              <w:adjustRightInd/>
              <w:jc w:val="both"/>
              <w:rPr>
                <w:rFonts w:ascii="ＭＳ 明朝" w:hAnsi="ＭＳ 明朝" w:cs="Times New Roman"/>
                <w:kern w:val="2"/>
              </w:rPr>
            </w:pPr>
            <w:r w:rsidRPr="00D63025">
              <w:rPr>
                <w:rFonts w:ascii="ＭＳ 明朝" w:hAnsi="ＭＳ 明朝" w:cs="Times New Roman" w:hint="eastAsia"/>
                <w:kern w:val="2"/>
              </w:rPr>
              <w:t>かつらぎ町</w:t>
            </w:r>
            <w:r w:rsidR="009E7CF3" w:rsidRPr="00D63025">
              <w:rPr>
                <w:rFonts w:ascii="ＭＳ 明朝" w:hAnsi="ＭＳ 明朝" w:cs="Times New Roman" w:hint="eastAsia"/>
                <w:kern w:val="2"/>
              </w:rPr>
              <w:t>大字</w:t>
            </w:r>
          </w:p>
        </w:tc>
      </w:tr>
      <w:tr w:rsidR="00D63025" w:rsidRPr="00D63025" w14:paraId="3BACC0D3" w14:textId="77777777" w:rsidTr="003E7495">
        <w:trPr>
          <w:jc w:val="center"/>
        </w:trPr>
        <w:tc>
          <w:tcPr>
            <w:tcW w:w="1076" w:type="pct"/>
            <w:vAlign w:val="center"/>
          </w:tcPr>
          <w:p w14:paraId="20EC6CF2" w14:textId="411AC254" w:rsidR="00821B92" w:rsidRPr="00D63025" w:rsidRDefault="00821B92" w:rsidP="00EC59CE">
            <w:pPr>
              <w:overflowPunct/>
              <w:adjustRightInd/>
              <w:jc w:val="center"/>
              <w:rPr>
                <w:rFonts w:ascii="ＭＳ 明朝" w:hAnsi="ＭＳ 明朝" w:cs="Times New Roman"/>
              </w:rPr>
            </w:pPr>
            <w:r w:rsidRPr="00D63025">
              <w:rPr>
                <w:rFonts w:ascii="ＭＳ 明朝" w:hAnsi="ＭＳ 明朝" w:cs="Times New Roman" w:hint="eastAsia"/>
                <w:w w:val="95"/>
                <w:fitText w:val="1378" w:id="-1241802240"/>
              </w:rPr>
              <w:t>補助</w:t>
            </w:r>
            <w:r w:rsidR="00EC59CE" w:rsidRPr="00D63025">
              <w:rPr>
                <w:rFonts w:ascii="ＭＳ 明朝" w:hAnsi="ＭＳ 明朝" w:cs="Times New Roman" w:hint="eastAsia"/>
                <w:w w:val="95"/>
                <w:fitText w:val="1378" w:id="-1241802240"/>
              </w:rPr>
              <w:t>対象</w:t>
            </w:r>
            <w:r w:rsidRPr="00D63025">
              <w:rPr>
                <w:rFonts w:ascii="ＭＳ 明朝" w:hAnsi="ＭＳ 明朝" w:cs="Times New Roman" w:hint="eastAsia"/>
                <w:w w:val="95"/>
                <w:fitText w:val="1378" w:id="-1241802240"/>
              </w:rPr>
              <w:t>経</w:t>
            </w:r>
            <w:r w:rsidRPr="00D63025">
              <w:rPr>
                <w:rFonts w:ascii="ＭＳ 明朝" w:hAnsi="ＭＳ 明朝" w:cs="Times New Roman" w:hint="eastAsia"/>
                <w:spacing w:val="8"/>
                <w:w w:val="95"/>
                <w:fitText w:val="1378" w:id="-1241802240"/>
              </w:rPr>
              <w:t>費</w:t>
            </w:r>
          </w:p>
        </w:tc>
        <w:tc>
          <w:tcPr>
            <w:tcW w:w="3924" w:type="pct"/>
          </w:tcPr>
          <w:p w14:paraId="291C3F15" w14:textId="7298A0F8" w:rsidR="005D7FEA" w:rsidRPr="00D63025" w:rsidRDefault="00821B92" w:rsidP="009B4ED0">
            <w:pPr>
              <w:wordWrap w:val="0"/>
              <w:overflowPunct/>
              <w:adjustRightInd/>
              <w:jc w:val="both"/>
              <w:rPr>
                <w:rFonts w:ascii="ＭＳ 明朝" w:hAnsi="ＭＳ 明朝" w:cs="Times New Roman"/>
                <w:kern w:val="2"/>
              </w:rPr>
            </w:pPr>
            <w:r w:rsidRPr="00D63025">
              <w:rPr>
                <w:rFonts w:ascii="ＭＳ 明朝" w:hAnsi="ＭＳ 明朝" w:cs="Times New Roman" w:hint="eastAsia"/>
                <w:kern w:val="2"/>
              </w:rPr>
              <w:t xml:space="preserve">　　　　　　　　　　円</w:t>
            </w:r>
          </w:p>
        </w:tc>
      </w:tr>
      <w:tr w:rsidR="00A8422E" w:rsidRPr="00D63025" w14:paraId="118ABCE8" w14:textId="77777777" w:rsidTr="003E7495">
        <w:trPr>
          <w:jc w:val="center"/>
        </w:trPr>
        <w:tc>
          <w:tcPr>
            <w:tcW w:w="1076" w:type="pct"/>
            <w:vAlign w:val="center"/>
          </w:tcPr>
          <w:p w14:paraId="6D6E4155" w14:textId="7B1736E2" w:rsidR="00A8422E" w:rsidRPr="00D63025" w:rsidRDefault="00005933" w:rsidP="00EC59CE">
            <w:pPr>
              <w:overflowPunct/>
              <w:adjustRightInd/>
              <w:jc w:val="center"/>
              <w:rPr>
                <w:rFonts w:ascii="ＭＳ 明朝" w:hAnsi="ＭＳ 明朝" w:cs="Times New Roman"/>
                <w:kern w:val="2"/>
              </w:rPr>
            </w:pPr>
            <w:r w:rsidRPr="00D63025">
              <w:rPr>
                <w:rFonts w:ascii="ＭＳ 明朝" w:hAnsi="ＭＳ 明朝" w:cs="Times New Roman" w:hint="eastAsia"/>
                <w:spacing w:val="22"/>
                <w:fitText w:val="1378" w:id="-1241852672"/>
              </w:rPr>
              <w:t>交付</w:t>
            </w:r>
            <w:r w:rsidR="00821B92" w:rsidRPr="00D63025">
              <w:rPr>
                <w:rFonts w:ascii="ＭＳ 明朝" w:hAnsi="ＭＳ 明朝" w:cs="Times New Roman" w:hint="eastAsia"/>
                <w:spacing w:val="22"/>
                <w:fitText w:val="1378" w:id="-1241852672"/>
              </w:rPr>
              <w:t>申請</w:t>
            </w:r>
            <w:r w:rsidR="00821B92" w:rsidRPr="00D63025">
              <w:rPr>
                <w:rFonts w:ascii="ＭＳ 明朝" w:hAnsi="ＭＳ 明朝" w:cs="Times New Roman" w:hint="eastAsia"/>
                <w:spacing w:val="1"/>
                <w:fitText w:val="1378" w:id="-1241852672"/>
              </w:rPr>
              <w:t>額</w:t>
            </w:r>
          </w:p>
        </w:tc>
        <w:tc>
          <w:tcPr>
            <w:tcW w:w="3924" w:type="pct"/>
          </w:tcPr>
          <w:p w14:paraId="39CD3C2F" w14:textId="20F762F7" w:rsidR="00A8422E" w:rsidRPr="00D63025" w:rsidRDefault="00005933" w:rsidP="009B4ED0">
            <w:pPr>
              <w:wordWrap w:val="0"/>
              <w:overflowPunct/>
              <w:adjustRightInd/>
              <w:jc w:val="both"/>
              <w:rPr>
                <w:rFonts w:ascii="ＭＳ 明朝" w:hAnsi="ＭＳ 明朝" w:cs="Times New Roman"/>
                <w:kern w:val="2"/>
              </w:rPr>
            </w:pPr>
            <w:r w:rsidRPr="00D63025">
              <w:rPr>
                <w:rFonts w:ascii="ＭＳ 明朝" w:hAnsi="ＭＳ 明朝" w:cs="Times New Roman" w:hint="eastAsia"/>
                <w:kern w:val="2"/>
              </w:rPr>
              <w:t xml:space="preserve">　　　　　　　　　　円</w:t>
            </w:r>
          </w:p>
        </w:tc>
      </w:tr>
    </w:tbl>
    <w:p w14:paraId="1413207A" w14:textId="77777777" w:rsidR="0033640B" w:rsidRPr="00D63025" w:rsidRDefault="0033640B" w:rsidP="0033640B">
      <w:pPr>
        <w:spacing w:line="240" w:lineRule="exact"/>
        <w:jc w:val="both"/>
      </w:pPr>
    </w:p>
    <w:p w14:paraId="26505B31" w14:textId="2CB41840" w:rsidR="0033640B" w:rsidRPr="00D63025" w:rsidRDefault="0033640B" w:rsidP="0033640B">
      <w:pPr>
        <w:jc w:val="both"/>
      </w:pPr>
      <w:r w:rsidRPr="00D63025">
        <w:rPr>
          <w:rFonts w:hint="eastAsia"/>
        </w:rPr>
        <w:t>２　誓約及び同意事項</w:t>
      </w:r>
    </w:p>
    <w:p w14:paraId="73C73E50" w14:textId="41F56C58" w:rsidR="0033640B" w:rsidRPr="00D63025" w:rsidRDefault="0033640B" w:rsidP="0033640B">
      <w:pPr>
        <w:ind w:left="450" w:hanging="450"/>
        <w:jc w:val="both"/>
      </w:pPr>
      <w:r w:rsidRPr="00D63025">
        <w:rPr>
          <w:rFonts w:hint="eastAsia"/>
        </w:rPr>
        <w:t>（１）かつらぎ町空き家仲介手数料補助金交付要綱（以下「要綱」という。）に記載の交付の条件等の全てに同意します。</w:t>
      </w:r>
    </w:p>
    <w:p w14:paraId="3DAE8942" w14:textId="77777777" w:rsidR="0033640B" w:rsidRPr="00D63025" w:rsidRDefault="0033640B" w:rsidP="0033640B">
      <w:pPr>
        <w:ind w:left="450" w:hanging="450"/>
        <w:jc w:val="both"/>
        <w:rPr>
          <w:rFonts w:hAnsi="ＭＳ 明朝"/>
        </w:rPr>
      </w:pPr>
      <w:r w:rsidRPr="00D63025">
        <w:rPr>
          <w:rFonts w:hint="eastAsia"/>
        </w:rPr>
        <w:t>（２）</w:t>
      </w:r>
      <w:r w:rsidRPr="00D63025">
        <w:rPr>
          <w:rFonts w:hAnsi="ＭＳ 明朝" w:hint="eastAsia"/>
        </w:rPr>
        <w:t>町が暴力団員による不当な行為の防止等に関する法律第２条に規定する暴力団又は暴力団員と密接な関係を有</w:t>
      </w:r>
      <w:bookmarkStart w:id="2" w:name="_GoBack"/>
      <w:bookmarkEnd w:id="2"/>
      <w:r w:rsidRPr="00D63025">
        <w:rPr>
          <w:rFonts w:hAnsi="ＭＳ 明朝" w:hint="eastAsia"/>
        </w:rPr>
        <w:t>する者であるか否かを確認するために関係機関の意見を聴くこと、また必要に応じて和歌山県警察本部に対して照会することに同意します。</w:t>
      </w:r>
    </w:p>
    <w:p w14:paraId="5AA47A2C" w14:textId="6BD48F1A" w:rsidR="009B4ED0" w:rsidRPr="00D63025" w:rsidRDefault="0033640B" w:rsidP="0033640B">
      <w:pPr>
        <w:ind w:left="450" w:hanging="450"/>
        <w:jc w:val="both"/>
      </w:pPr>
      <w:r w:rsidRPr="00D63025">
        <w:rPr>
          <w:rFonts w:hAnsi="ＭＳ 明朝" w:hint="eastAsia"/>
        </w:rPr>
        <w:t>（３）要綱に基づく提出書類の記載事項に虚偽があった場合は、補助金を一括返還することに同意します。</w:t>
      </w:r>
    </w:p>
    <w:p w14:paraId="7CEC3486" w14:textId="1AC7E9E6" w:rsidR="009B4ED0" w:rsidRPr="00D63025" w:rsidRDefault="00286E2C" w:rsidP="00286E2C">
      <w:pPr>
        <w:ind w:left="450" w:hanging="450"/>
        <w:jc w:val="both"/>
      </w:pPr>
      <w:r w:rsidRPr="00D63025">
        <w:rPr>
          <w:rFonts w:hint="eastAsia"/>
        </w:rPr>
        <w:t>（４）（利用登録者の場合）補助金の交付を受けた年度終了後１０年間は当該物件</w:t>
      </w:r>
      <w:r w:rsidR="00DD4BB2" w:rsidRPr="00D63025">
        <w:rPr>
          <w:rFonts w:hint="eastAsia"/>
        </w:rPr>
        <w:t>を活用すること</w:t>
      </w:r>
      <w:r w:rsidRPr="00D63025">
        <w:rPr>
          <w:rFonts w:hint="eastAsia"/>
        </w:rPr>
        <w:t>に同意します。</w:t>
      </w:r>
    </w:p>
    <w:p w14:paraId="0316FE91" w14:textId="77777777" w:rsidR="0033640B" w:rsidRPr="00D63025" w:rsidRDefault="0033640B" w:rsidP="0033640B">
      <w:pPr>
        <w:spacing w:line="240" w:lineRule="exact"/>
        <w:jc w:val="both"/>
      </w:pPr>
    </w:p>
    <w:p w14:paraId="69AA2320" w14:textId="0BA69E49" w:rsidR="00005933" w:rsidRPr="00D63025" w:rsidRDefault="0066759E" w:rsidP="009B4ED0">
      <w:pPr>
        <w:jc w:val="both"/>
      </w:pPr>
      <w:r w:rsidRPr="00D63025">
        <w:rPr>
          <w:rFonts w:hint="eastAsia"/>
        </w:rPr>
        <w:t>３</w:t>
      </w:r>
      <w:r w:rsidR="00C015B9" w:rsidRPr="00D63025">
        <w:rPr>
          <w:rFonts w:hint="eastAsia"/>
        </w:rPr>
        <w:t xml:space="preserve">　</w:t>
      </w:r>
      <w:r w:rsidR="00005933" w:rsidRPr="00D63025">
        <w:rPr>
          <w:rFonts w:hint="eastAsia"/>
        </w:rPr>
        <w:t>添付書類</w:t>
      </w:r>
    </w:p>
    <w:p w14:paraId="7FA63B70" w14:textId="7C892F15" w:rsidR="00286E2C" w:rsidRPr="00D63025" w:rsidRDefault="00286E2C" w:rsidP="009B4ED0">
      <w:pPr>
        <w:jc w:val="both"/>
      </w:pPr>
      <w:r w:rsidRPr="00D63025">
        <w:rPr>
          <w:rFonts w:hint="eastAsia"/>
        </w:rPr>
        <w:t xml:space="preserve">　□　物件に係る売買又は賃貸借契約書の写し</w:t>
      </w:r>
    </w:p>
    <w:p w14:paraId="7491E195" w14:textId="5E1A522A" w:rsidR="00005933" w:rsidRPr="00D63025" w:rsidRDefault="0066759E" w:rsidP="009B4ED0">
      <w:pPr>
        <w:ind w:firstLine="225"/>
        <w:jc w:val="both"/>
      </w:pPr>
      <w:r w:rsidRPr="00D63025">
        <w:rPr>
          <w:rFonts w:hint="eastAsia"/>
        </w:rPr>
        <w:t xml:space="preserve">□　</w:t>
      </w:r>
      <w:r w:rsidR="00286E2C" w:rsidRPr="00D63025">
        <w:rPr>
          <w:rFonts w:hint="eastAsia"/>
        </w:rPr>
        <w:t>建物</w:t>
      </w:r>
      <w:r w:rsidR="00005933" w:rsidRPr="00D63025">
        <w:rPr>
          <w:rFonts w:hint="eastAsia"/>
        </w:rPr>
        <w:t>及び土地の登</w:t>
      </w:r>
      <w:r w:rsidR="00983C92" w:rsidRPr="00D63025">
        <w:rPr>
          <w:rFonts w:hint="eastAsia"/>
        </w:rPr>
        <w:t>記</w:t>
      </w:r>
      <w:r w:rsidR="00005933" w:rsidRPr="00D63025">
        <w:rPr>
          <w:rFonts w:hint="eastAsia"/>
        </w:rPr>
        <w:t>事項証明書</w:t>
      </w:r>
      <w:r w:rsidR="00286E2C" w:rsidRPr="00D63025">
        <w:rPr>
          <w:rFonts w:hint="eastAsia"/>
        </w:rPr>
        <w:t>の写し（売買契約を締結した利用登録者のみ）</w:t>
      </w:r>
    </w:p>
    <w:p w14:paraId="16685036" w14:textId="31CCB06E" w:rsidR="00A61EED" w:rsidRPr="00D63025" w:rsidRDefault="00A61EED" w:rsidP="009B4ED0">
      <w:pPr>
        <w:ind w:firstLine="225"/>
        <w:jc w:val="both"/>
      </w:pPr>
      <w:r w:rsidRPr="00D63025">
        <w:rPr>
          <w:rFonts w:hint="eastAsia"/>
        </w:rPr>
        <w:t>□　住民票の写し</w:t>
      </w:r>
      <w:r w:rsidR="00C15B54" w:rsidRPr="00D63025">
        <w:rPr>
          <w:rFonts w:hint="eastAsia"/>
        </w:rPr>
        <w:t xml:space="preserve">　※</w:t>
      </w:r>
      <w:r w:rsidR="00DD4BB2" w:rsidRPr="00D63025">
        <w:rPr>
          <w:rFonts w:hint="eastAsia"/>
        </w:rPr>
        <w:t>移住者・個人（個人事業主）の場合</w:t>
      </w:r>
    </w:p>
    <w:p w14:paraId="6541621F" w14:textId="12679FF2" w:rsidR="00DD4BB2" w:rsidRPr="00D63025" w:rsidRDefault="00DD4BB2" w:rsidP="00DD4BB2">
      <w:pPr>
        <w:ind w:firstLine="225"/>
        <w:jc w:val="both"/>
      </w:pPr>
      <w:r w:rsidRPr="00D63025">
        <w:rPr>
          <w:rFonts w:hint="eastAsia"/>
        </w:rPr>
        <w:t>□　履歴事項全部事項証明書</w:t>
      </w:r>
      <w:r w:rsidR="00C15B54" w:rsidRPr="00D63025">
        <w:rPr>
          <w:rFonts w:hint="eastAsia"/>
        </w:rPr>
        <w:t xml:space="preserve">　※</w:t>
      </w:r>
      <w:r w:rsidRPr="00D63025">
        <w:rPr>
          <w:rFonts w:hint="eastAsia"/>
        </w:rPr>
        <w:t>法人の場合</w:t>
      </w:r>
    </w:p>
    <w:p w14:paraId="6943301B" w14:textId="6892C6A7" w:rsidR="00005933" w:rsidRPr="00D63025" w:rsidRDefault="0066759E" w:rsidP="00A61EED">
      <w:pPr>
        <w:ind w:left="675" w:hanging="450"/>
        <w:jc w:val="both"/>
      </w:pPr>
      <w:r w:rsidRPr="00D63025">
        <w:rPr>
          <w:rFonts w:hint="eastAsia"/>
        </w:rPr>
        <w:t xml:space="preserve">□　</w:t>
      </w:r>
      <w:r w:rsidR="00A61EED" w:rsidRPr="00D63025">
        <w:rPr>
          <w:rFonts w:hint="eastAsia"/>
        </w:rPr>
        <w:t>宅地建物取引業者に支払った仲介手数料に係る</w:t>
      </w:r>
      <w:r w:rsidR="00005933" w:rsidRPr="00D63025">
        <w:rPr>
          <w:rFonts w:hint="eastAsia"/>
        </w:rPr>
        <w:t>請求書及び銀行振込控えの写し又は領収書の写し</w:t>
      </w:r>
    </w:p>
    <w:p w14:paraId="421C6E84" w14:textId="0BBEA89B" w:rsidR="00005933" w:rsidRPr="00D63025" w:rsidRDefault="0066759E" w:rsidP="009B4ED0">
      <w:pPr>
        <w:ind w:firstLine="225"/>
        <w:jc w:val="both"/>
      </w:pPr>
      <w:r w:rsidRPr="00D63025">
        <w:rPr>
          <w:rFonts w:hint="eastAsia"/>
        </w:rPr>
        <w:t xml:space="preserve">□　</w:t>
      </w:r>
      <w:r w:rsidR="00005933" w:rsidRPr="00D63025">
        <w:rPr>
          <w:rFonts w:hint="eastAsia"/>
        </w:rPr>
        <w:t>その他町長が</w:t>
      </w:r>
      <w:r w:rsidR="00A61EED" w:rsidRPr="00D63025">
        <w:rPr>
          <w:rFonts w:hint="eastAsia"/>
        </w:rPr>
        <w:t>必要と</w:t>
      </w:r>
      <w:r w:rsidR="00005933" w:rsidRPr="00D63025">
        <w:rPr>
          <w:rFonts w:hint="eastAsia"/>
        </w:rPr>
        <w:t>認める書類</w:t>
      </w:r>
    </w:p>
    <w:sectPr w:rsidR="00005933" w:rsidRPr="00D63025" w:rsidSect="00DD4BB2">
      <w:pgSz w:w="11905" w:h="16837"/>
      <w:pgMar w:top="567" w:right="1134" w:bottom="567" w:left="1134" w:header="720" w:footer="720" w:gutter="0"/>
      <w:cols w:space="720"/>
      <w:noEndnote/>
      <w:docGrid w:type="linesAndChars" w:linePitch="395" w:charSpace="-20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C195" w16cex:dateUtc="2023-05-18T06:24:00Z"/>
  <w16cex:commentExtensible w16cex:durableId="2810C19C" w16cex:dateUtc="2023-05-18T06:24:00Z"/>
  <w16cex:commentExtensible w16cex:durableId="2810C1A1" w16cex:dateUtc="2023-05-1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A6FB" w14:textId="77777777" w:rsidR="00B10B33" w:rsidRDefault="00B10B33" w:rsidP="000F7D30">
      <w:r>
        <w:separator/>
      </w:r>
    </w:p>
  </w:endnote>
  <w:endnote w:type="continuationSeparator" w:id="0">
    <w:p w14:paraId="468E8B2E" w14:textId="77777777" w:rsidR="00B10B33" w:rsidRDefault="00B10B33" w:rsidP="000F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42C3" w14:textId="77777777" w:rsidR="00B10B33" w:rsidRDefault="00B10B33" w:rsidP="000F7D30">
      <w:r>
        <w:separator/>
      </w:r>
    </w:p>
  </w:footnote>
  <w:footnote w:type="continuationSeparator" w:id="0">
    <w:p w14:paraId="6382EF09" w14:textId="77777777" w:rsidR="00B10B33" w:rsidRDefault="00B10B33" w:rsidP="000F7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5"/>
  <w:drawingGridVerticalSpacing w:val="395"/>
  <w:displayHorizontalDrawingGridEvery w:val="0"/>
  <w:doNotShadeFormData/>
  <w:noPunctuationKerning/>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57C"/>
    <w:rsid w:val="00005933"/>
    <w:rsid w:val="000064A2"/>
    <w:rsid w:val="000141DE"/>
    <w:rsid w:val="00021F6E"/>
    <w:rsid w:val="000363E8"/>
    <w:rsid w:val="00042A35"/>
    <w:rsid w:val="00043868"/>
    <w:rsid w:val="000454D1"/>
    <w:rsid w:val="00060FF1"/>
    <w:rsid w:val="000633BC"/>
    <w:rsid w:val="00063D76"/>
    <w:rsid w:val="00083B0E"/>
    <w:rsid w:val="000916CC"/>
    <w:rsid w:val="000A7FD5"/>
    <w:rsid w:val="000C3307"/>
    <w:rsid w:val="000D3971"/>
    <w:rsid w:val="000D7EE0"/>
    <w:rsid w:val="000F7D30"/>
    <w:rsid w:val="001017B1"/>
    <w:rsid w:val="001141B3"/>
    <w:rsid w:val="001155B1"/>
    <w:rsid w:val="0012649D"/>
    <w:rsid w:val="001279E5"/>
    <w:rsid w:val="001371FC"/>
    <w:rsid w:val="0016083B"/>
    <w:rsid w:val="00190BDB"/>
    <w:rsid w:val="001A1070"/>
    <w:rsid w:val="001A1A48"/>
    <w:rsid w:val="001B6C8A"/>
    <w:rsid w:val="001C4F09"/>
    <w:rsid w:val="001D0304"/>
    <w:rsid w:val="001D19E6"/>
    <w:rsid w:val="001D75AF"/>
    <w:rsid w:val="001E5A25"/>
    <w:rsid w:val="001F4AA5"/>
    <w:rsid w:val="002038DD"/>
    <w:rsid w:val="00205F1A"/>
    <w:rsid w:val="002137CE"/>
    <w:rsid w:val="002173F4"/>
    <w:rsid w:val="002221DC"/>
    <w:rsid w:val="002231D8"/>
    <w:rsid w:val="00224FB2"/>
    <w:rsid w:val="00227482"/>
    <w:rsid w:val="00272D71"/>
    <w:rsid w:val="00276A12"/>
    <w:rsid w:val="00282879"/>
    <w:rsid w:val="002832F6"/>
    <w:rsid w:val="00283BF1"/>
    <w:rsid w:val="0028409C"/>
    <w:rsid w:val="00286E2C"/>
    <w:rsid w:val="00295290"/>
    <w:rsid w:val="002A4934"/>
    <w:rsid w:val="002A552B"/>
    <w:rsid w:val="002B5EF8"/>
    <w:rsid w:val="002C4FE4"/>
    <w:rsid w:val="002C78D0"/>
    <w:rsid w:val="002E6AEC"/>
    <w:rsid w:val="003068F4"/>
    <w:rsid w:val="0031467B"/>
    <w:rsid w:val="00320102"/>
    <w:rsid w:val="00322F8C"/>
    <w:rsid w:val="0033640B"/>
    <w:rsid w:val="0035015D"/>
    <w:rsid w:val="003A0DD4"/>
    <w:rsid w:val="003A6373"/>
    <w:rsid w:val="003C3863"/>
    <w:rsid w:val="003E30D8"/>
    <w:rsid w:val="003E3540"/>
    <w:rsid w:val="003E4C29"/>
    <w:rsid w:val="003E7495"/>
    <w:rsid w:val="003F08F1"/>
    <w:rsid w:val="003F4837"/>
    <w:rsid w:val="003F5784"/>
    <w:rsid w:val="003F773A"/>
    <w:rsid w:val="00411155"/>
    <w:rsid w:val="00436DB4"/>
    <w:rsid w:val="0043742E"/>
    <w:rsid w:val="0046288A"/>
    <w:rsid w:val="00483C53"/>
    <w:rsid w:val="00483D38"/>
    <w:rsid w:val="0048466F"/>
    <w:rsid w:val="004859ED"/>
    <w:rsid w:val="00487D5B"/>
    <w:rsid w:val="00493A56"/>
    <w:rsid w:val="00494BC3"/>
    <w:rsid w:val="004B03CC"/>
    <w:rsid w:val="004B182B"/>
    <w:rsid w:val="004B3D30"/>
    <w:rsid w:val="004C1D95"/>
    <w:rsid w:val="004C3452"/>
    <w:rsid w:val="004F1348"/>
    <w:rsid w:val="004F3D30"/>
    <w:rsid w:val="004F41A5"/>
    <w:rsid w:val="004F6CA7"/>
    <w:rsid w:val="004F7E29"/>
    <w:rsid w:val="0050712C"/>
    <w:rsid w:val="00524690"/>
    <w:rsid w:val="00525FA1"/>
    <w:rsid w:val="0052716D"/>
    <w:rsid w:val="00540577"/>
    <w:rsid w:val="00541131"/>
    <w:rsid w:val="00560452"/>
    <w:rsid w:val="005669CA"/>
    <w:rsid w:val="0057678D"/>
    <w:rsid w:val="005902FA"/>
    <w:rsid w:val="00596555"/>
    <w:rsid w:val="005A071E"/>
    <w:rsid w:val="005C2E92"/>
    <w:rsid w:val="005C3BE6"/>
    <w:rsid w:val="005D63FD"/>
    <w:rsid w:val="005D7FEA"/>
    <w:rsid w:val="005F32C5"/>
    <w:rsid w:val="00601EB3"/>
    <w:rsid w:val="006227CA"/>
    <w:rsid w:val="0062589D"/>
    <w:rsid w:val="00643FEA"/>
    <w:rsid w:val="00653DBC"/>
    <w:rsid w:val="0066759E"/>
    <w:rsid w:val="006808A3"/>
    <w:rsid w:val="0068456B"/>
    <w:rsid w:val="0069645C"/>
    <w:rsid w:val="006A28BB"/>
    <w:rsid w:val="006A2CEF"/>
    <w:rsid w:val="006B31D8"/>
    <w:rsid w:val="006C1918"/>
    <w:rsid w:val="006C67B0"/>
    <w:rsid w:val="006D0DDC"/>
    <w:rsid w:val="006D483B"/>
    <w:rsid w:val="006F75DD"/>
    <w:rsid w:val="00702AE6"/>
    <w:rsid w:val="007238F1"/>
    <w:rsid w:val="007240AD"/>
    <w:rsid w:val="007242C1"/>
    <w:rsid w:val="007439DA"/>
    <w:rsid w:val="00750C62"/>
    <w:rsid w:val="00756F15"/>
    <w:rsid w:val="00776FA9"/>
    <w:rsid w:val="00780041"/>
    <w:rsid w:val="00781356"/>
    <w:rsid w:val="00783286"/>
    <w:rsid w:val="00791256"/>
    <w:rsid w:val="00794858"/>
    <w:rsid w:val="007B3A82"/>
    <w:rsid w:val="007C51B8"/>
    <w:rsid w:val="007D253B"/>
    <w:rsid w:val="007D41D4"/>
    <w:rsid w:val="007E3CFF"/>
    <w:rsid w:val="00800376"/>
    <w:rsid w:val="0080369C"/>
    <w:rsid w:val="008165EF"/>
    <w:rsid w:val="00820671"/>
    <w:rsid w:val="00821B92"/>
    <w:rsid w:val="00836185"/>
    <w:rsid w:val="00841F79"/>
    <w:rsid w:val="00855232"/>
    <w:rsid w:val="008634DC"/>
    <w:rsid w:val="008671ED"/>
    <w:rsid w:val="00867973"/>
    <w:rsid w:val="008720BF"/>
    <w:rsid w:val="00873F94"/>
    <w:rsid w:val="0089683C"/>
    <w:rsid w:val="008A007F"/>
    <w:rsid w:val="008C30BB"/>
    <w:rsid w:val="008C50C0"/>
    <w:rsid w:val="008C617E"/>
    <w:rsid w:val="008E0ED3"/>
    <w:rsid w:val="008F3BDE"/>
    <w:rsid w:val="00902261"/>
    <w:rsid w:val="00904B26"/>
    <w:rsid w:val="00910C7C"/>
    <w:rsid w:val="00913F64"/>
    <w:rsid w:val="009415F5"/>
    <w:rsid w:val="009443B9"/>
    <w:rsid w:val="0094530C"/>
    <w:rsid w:val="009534EF"/>
    <w:rsid w:val="009654DC"/>
    <w:rsid w:val="009823B4"/>
    <w:rsid w:val="00983C92"/>
    <w:rsid w:val="00984854"/>
    <w:rsid w:val="00990692"/>
    <w:rsid w:val="009A4397"/>
    <w:rsid w:val="009B00EB"/>
    <w:rsid w:val="009B1189"/>
    <w:rsid w:val="009B4ED0"/>
    <w:rsid w:val="009B7FA7"/>
    <w:rsid w:val="009C142B"/>
    <w:rsid w:val="009C6C3B"/>
    <w:rsid w:val="009D1A80"/>
    <w:rsid w:val="009D3A8A"/>
    <w:rsid w:val="009E34A1"/>
    <w:rsid w:val="009E7CF3"/>
    <w:rsid w:val="009F0461"/>
    <w:rsid w:val="009F14D8"/>
    <w:rsid w:val="009F2380"/>
    <w:rsid w:val="009F690F"/>
    <w:rsid w:val="00A022AF"/>
    <w:rsid w:val="00A116D1"/>
    <w:rsid w:val="00A12558"/>
    <w:rsid w:val="00A55F7B"/>
    <w:rsid w:val="00A56C29"/>
    <w:rsid w:val="00A56F7B"/>
    <w:rsid w:val="00A619A0"/>
    <w:rsid w:val="00A61EED"/>
    <w:rsid w:val="00A65B90"/>
    <w:rsid w:val="00A710FD"/>
    <w:rsid w:val="00A83B8F"/>
    <w:rsid w:val="00A8422E"/>
    <w:rsid w:val="00A84F59"/>
    <w:rsid w:val="00AA00CB"/>
    <w:rsid w:val="00AB4506"/>
    <w:rsid w:val="00AC41E8"/>
    <w:rsid w:val="00AE0513"/>
    <w:rsid w:val="00AE140F"/>
    <w:rsid w:val="00B04C4D"/>
    <w:rsid w:val="00B10B33"/>
    <w:rsid w:val="00B17957"/>
    <w:rsid w:val="00B22097"/>
    <w:rsid w:val="00B2450F"/>
    <w:rsid w:val="00B31352"/>
    <w:rsid w:val="00B32C32"/>
    <w:rsid w:val="00B42EF2"/>
    <w:rsid w:val="00B466F6"/>
    <w:rsid w:val="00B54A23"/>
    <w:rsid w:val="00B60940"/>
    <w:rsid w:val="00B73351"/>
    <w:rsid w:val="00B733FF"/>
    <w:rsid w:val="00B804D6"/>
    <w:rsid w:val="00BA0866"/>
    <w:rsid w:val="00BA6E0C"/>
    <w:rsid w:val="00BD0640"/>
    <w:rsid w:val="00BD3D5A"/>
    <w:rsid w:val="00BD462A"/>
    <w:rsid w:val="00BE0986"/>
    <w:rsid w:val="00BE29FF"/>
    <w:rsid w:val="00BF1422"/>
    <w:rsid w:val="00BF7CA6"/>
    <w:rsid w:val="00C015B9"/>
    <w:rsid w:val="00C151D2"/>
    <w:rsid w:val="00C15B54"/>
    <w:rsid w:val="00C17938"/>
    <w:rsid w:val="00C23502"/>
    <w:rsid w:val="00C32326"/>
    <w:rsid w:val="00C34CAD"/>
    <w:rsid w:val="00C37616"/>
    <w:rsid w:val="00C42E59"/>
    <w:rsid w:val="00C43050"/>
    <w:rsid w:val="00C52240"/>
    <w:rsid w:val="00C60A3C"/>
    <w:rsid w:val="00C65905"/>
    <w:rsid w:val="00C67AC2"/>
    <w:rsid w:val="00C71073"/>
    <w:rsid w:val="00C85802"/>
    <w:rsid w:val="00C96E84"/>
    <w:rsid w:val="00CA1399"/>
    <w:rsid w:val="00CC03EA"/>
    <w:rsid w:val="00CC111C"/>
    <w:rsid w:val="00CC3ED9"/>
    <w:rsid w:val="00CC3EE5"/>
    <w:rsid w:val="00CC6D8A"/>
    <w:rsid w:val="00CD79D8"/>
    <w:rsid w:val="00CE027A"/>
    <w:rsid w:val="00CE1C94"/>
    <w:rsid w:val="00D0247B"/>
    <w:rsid w:val="00D125C8"/>
    <w:rsid w:val="00D20B42"/>
    <w:rsid w:val="00D25F32"/>
    <w:rsid w:val="00D35CDC"/>
    <w:rsid w:val="00D42A1B"/>
    <w:rsid w:val="00D45212"/>
    <w:rsid w:val="00D469DD"/>
    <w:rsid w:val="00D47B8D"/>
    <w:rsid w:val="00D533BE"/>
    <w:rsid w:val="00D63025"/>
    <w:rsid w:val="00D66E47"/>
    <w:rsid w:val="00D7094F"/>
    <w:rsid w:val="00D73B9A"/>
    <w:rsid w:val="00DC14A6"/>
    <w:rsid w:val="00DD4BB2"/>
    <w:rsid w:val="00DD642D"/>
    <w:rsid w:val="00DE16D7"/>
    <w:rsid w:val="00E26731"/>
    <w:rsid w:val="00E27774"/>
    <w:rsid w:val="00E34473"/>
    <w:rsid w:val="00E346CA"/>
    <w:rsid w:val="00E4779F"/>
    <w:rsid w:val="00E55AC8"/>
    <w:rsid w:val="00E64429"/>
    <w:rsid w:val="00E72E54"/>
    <w:rsid w:val="00EA7814"/>
    <w:rsid w:val="00EB6B5E"/>
    <w:rsid w:val="00EC0A85"/>
    <w:rsid w:val="00EC2F49"/>
    <w:rsid w:val="00EC59CE"/>
    <w:rsid w:val="00ED739A"/>
    <w:rsid w:val="00EE2D3E"/>
    <w:rsid w:val="00EF329F"/>
    <w:rsid w:val="00F02BB7"/>
    <w:rsid w:val="00F078D4"/>
    <w:rsid w:val="00F20F32"/>
    <w:rsid w:val="00F25F3E"/>
    <w:rsid w:val="00F36326"/>
    <w:rsid w:val="00F42D23"/>
    <w:rsid w:val="00F44399"/>
    <w:rsid w:val="00F47574"/>
    <w:rsid w:val="00F53A5C"/>
    <w:rsid w:val="00F54EF3"/>
    <w:rsid w:val="00F5551C"/>
    <w:rsid w:val="00F55EF2"/>
    <w:rsid w:val="00F61DAB"/>
    <w:rsid w:val="00F63BF1"/>
    <w:rsid w:val="00F7431E"/>
    <w:rsid w:val="00F75754"/>
    <w:rsid w:val="00F80646"/>
    <w:rsid w:val="00FA357C"/>
    <w:rsid w:val="00FB59CC"/>
    <w:rsid w:val="00FC0843"/>
    <w:rsid w:val="00FE2E7E"/>
    <w:rsid w:val="00FE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B04D72"/>
  <w14:defaultImageDpi w14:val="96"/>
  <w15:docId w15:val="{3DEC674E-A693-4460-9A55-CD55D4D6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690"/>
    <w:pPr>
      <w:widowControl w:val="0"/>
      <w:overflowPunct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5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3540"/>
    <w:rPr>
      <w:rFonts w:asciiTheme="majorHAnsi" w:eastAsiaTheme="majorEastAsia" w:hAnsiTheme="majorHAnsi" w:cstheme="majorBidi"/>
      <w:kern w:val="0"/>
      <w:sz w:val="18"/>
      <w:szCs w:val="18"/>
    </w:rPr>
  </w:style>
  <w:style w:type="paragraph" w:styleId="a5">
    <w:name w:val="header"/>
    <w:basedOn w:val="a"/>
    <w:link w:val="a6"/>
    <w:uiPriority w:val="99"/>
    <w:unhideWhenUsed/>
    <w:rsid w:val="000F7D30"/>
    <w:pPr>
      <w:tabs>
        <w:tab w:val="center" w:pos="4252"/>
        <w:tab w:val="right" w:pos="8504"/>
      </w:tabs>
      <w:snapToGrid w:val="0"/>
    </w:pPr>
  </w:style>
  <w:style w:type="character" w:customStyle="1" w:styleId="a6">
    <w:name w:val="ヘッダー (文字)"/>
    <w:basedOn w:val="a0"/>
    <w:link w:val="a5"/>
    <w:uiPriority w:val="99"/>
    <w:rsid w:val="000F7D30"/>
    <w:rPr>
      <w:rFonts w:ascii="Arial" w:hAnsi="Arial" w:cs="Arial"/>
      <w:kern w:val="0"/>
      <w:sz w:val="24"/>
      <w:szCs w:val="24"/>
    </w:rPr>
  </w:style>
  <w:style w:type="paragraph" w:styleId="a7">
    <w:name w:val="footer"/>
    <w:basedOn w:val="a"/>
    <w:link w:val="a8"/>
    <w:uiPriority w:val="99"/>
    <w:unhideWhenUsed/>
    <w:rsid w:val="000F7D30"/>
    <w:pPr>
      <w:tabs>
        <w:tab w:val="center" w:pos="4252"/>
        <w:tab w:val="right" w:pos="8504"/>
      </w:tabs>
      <w:snapToGrid w:val="0"/>
    </w:pPr>
  </w:style>
  <w:style w:type="character" w:customStyle="1" w:styleId="a8">
    <w:name w:val="フッター (文字)"/>
    <w:basedOn w:val="a0"/>
    <w:link w:val="a7"/>
    <w:uiPriority w:val="99"/>
    <w:rsid w:val="000F7D30"/>
    <w:rPr>
      <w:rFonts w:ascii="Arial" w:hAnsi="Arial" w:cs="Arial"/>
      <w:kern w:val="0"/>
      <w:sz w:val="24"/>
      <w:szCs w:val="24"/>
    </w:rPr>
  </w:style>
  <w:style w:type="character" w:customStyle="1" w:styleId="p">
    <w:name w:val="p"/>
    <w:basedOn w:val="a0"/>
    <w:rsid w:val="00AA00CB"/>
  </w:style>
  <w:style w:type="character" w:customStyle="1" w:styleId="match1">
    <w:name w:val="match1"/>
    <w:basedOn w:val="a0"/>
    <w:rsid w:val="00AA00CB"/>
  </w:style>
  <w:style w:type="table" w:styleId="a9">
    <w:name w:val="Table Grid"/>
    <w:basedOn w:val="a1"/>
    <w:rsid w:val="004F3D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72E54"/>
    <w:rPr>
      <w:sz w:val="18"/>
      <w:szCs w:val="18"/>
    </w:rPr>
  </w:style>
  <w:style w:type="paragraph" w:styleId="ab">
    <w:name w:val="annotation text"/>
    <w:basedOn w:val="a"/>
    <w:link w:val="ac"/>
    <w:uiPriority w:val="99"/>
    <w:semiHidden/>
    <w:unhideWhenUsed/>
    <w:rsid w:val="00E72E54"/>
  </w:style>
  <w:style w:type="character" w:customStyle="1" w:styleId="ac">
    <w:name w:val="コメント文字列 (文字)"/>
    <w:basedOn w:val="a0"/>
    <w:link w:val="ab"/>
    <w:uiPriority w:val="99"/>
    <w:semiHidden/>
    <w:rsid w:val="00E72E54"/>
    <w:rPr>
      <w:rFonts w:ascii="Arial" w:hAnsi="Arial" w:cs="Arial"/>
      <w:kern w:val="0"/>
      <w:sz w:val="24"/>
      <w:szCs w:val="24"/>
    </w:rPr>
  </w:style>
  <w:style w:type="paragraph" w:styleId="ad">
    <w:name w:val="annotation subject"/>
    <w:basedOn w:val="ab"/>
    <w:next w:val="ab"/>
    <w:link w:val="ae"/>
    <w:uiPriority w:val="99"/>
    <w:semiHidden/>
    <w:unhideWhenUsed/>
    <w:rsid w:val="00E72E54"/>
    <w:rPr>
      <w:b/>
      <w:bCs/>
    </w:rPr>
  </w:style>
  <w:style w:type="character" w:customStyle="1" w:styleId="ae">
    <w:name w:val="コメント内容 (文字)"/>
    <w:basedOn w:val="ac"/>
    <w:link w:val="ad"/>
    <w:uiPriority w:val="99"/>
    <w:semiHidden/>
    <w:rsid w:val="00E72E54"/>
    <w:rPr>
      <w:rFonts w:ascii="Arial" w:hAnsi="Arial" w:cs="Arial"/>
      <w:b/>
      <w:bCs/>
      <w:kern w:val="0"/>
      <w:sz w:val="24"/>
      <w:szCs w:val="24"/>
    </w:rPr>
  </w:style>
  <w:style w:type="paragraph" w:styleId="af">
    <w:name w:val="Note Heading"/>
    <w:basedOn w:val="a"/>
    <w:next w:val="a"/>
    <w:link w:val="af0"/>
    <w:uiPriority w:val="99"/>
    <w:unhideWhenUsed/>
    <w:rsid w:val="0033640B"/>
    <w:pPr>
      <w:jc w:val="center"/>
    </w:pPr>
    <w:rPr>
      <w:rFonts w:ascii="Century" w:eastAsia="ＭＳ 明朝" w:hAnsi="ＭＳ 明朝" w:cs="ＭＳ 明朝"/>
      <w:color w:val="000000"/>
    </w:rPr>
  </w:style>
  <w:style w:type="character" w:customStyle="1" w:styleId="af0">
    <w:name w:val="記 (文字)"/>
    <w:basedOn w:val="a0"/>
    <w:link w:val="af"/>
    <w:uiPriority w:val="99"/>
    <w:rsid w:val="0033640B"/>
    <w:rPr>
      <w:rFonts w:ascii="Century" w:eastAsia="ＭＳ 明朝" w:hAnsi="ＭＳ 明朝" w:cs="ＭＳ 明朝"/>
      <w:color w:val="000000"/>
      <w:kern w:val="0"/>
      <w:sz w:val="24"/>
      <w:szCs w:val="24"/>
    </w:rPr>
  </w:style>
  <w:style w:type="paragraph" w:styleId="af1">
    <w:name w:val="Closing"/>
    <w:basedOn w:val="a"/>
    <w:link w:val="af2"/>
    <w:uiPriority w:val="99"/>
    <w:unhideWhenUsed/>
    <w:rsid w:val="0033640B"/>
    <w:pPr>
      <w:jc w:val="right"/>
    </w:pPr>
    <w:rPr>
      <w:rFonts w:ascii="Century" w:eastAsia="ＭＳ 明朝" w:hAnsi="ＭＳ 明朝" w:cs="ＭＳ 明朝"/>
      <w:color w:val="000000"/>
    </w:rPr>
  </w:style>
  <w:style w:type="character" w:customStyle="1" w:styleId="af2">
    <w:name w:val="結語 (文字)"/>
    <w:basedOn w:val="a0"/>
    <w:link w:val="af1"/>
    <w:uiPriority w:val="99"/>
    <w:rsid w:val="0033640B"/>
    <w:rPr>
      <w:rFonts w:ascii="Century"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2F40-4BF0-431F-86A6-694F72B1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創生課　西川　昌克</dc:creator>
  <cp:keywords/>
  <dc:description/>
  <cp:lastModifiedBy>古野 めぐみ</cp:lastModifiedBy>
  <cp:revision>105</cp:revision>
  <cp:lastPrinted>2025-02-17T02:15:00Z</cp:lastPrinted>
  <dcterms:created xsi:type="dcterms:W3CDTF">2019-11-05T09:04:00Z</dcterms:created>
  <dcterms:modified xsi:type="dcterms:W3CDTF">2025-02-17T02:16:00Z</dcterms:modified>
</cp:coreProperties>
</file>